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B51B" w14:textId="3DDFDBC4" w:rsidR="001971F8" w:rsidRDefault="001971F8" w:rsidP="27FE072E">
      <w:pPr>
        <w:jc w:val="center"/>
        <w:rPr>
          <w:rFonts w:ascii="Arial" w:eastAsia="Arial" w:hAnsi="Arial" w:cs="Arial"/>
          <w:sz w:val="24"/>
          <w:szCs w:val="24"/>
        </w:rPr>
      </w:pPr>
      <w:bookmarkStart w:id="0" w:name="_Toc440446963"/>
      <w:bookmarkStart w:id="1" w:name="_Toc444254550"/>
      <w:bookmarkStart w:id="2" w:name="_Toc445469139"/>
      <w:r w:rsidRPr="27FE072E">
        <w:rPr>
          <w:rFonts w:ascii="Arial" w:hAnsi="Arial" w:cs="Arial"/>
          <w:b/>
          <w:bCs/>
          <w:sz w:val="24"/>
          <w:szCs w:val="24"/>
        </w:rPr>
        <w:t>RFQ #</w:t>
      </w:r>
      <w:r w:rsidR="4994C98E" w:rsidRPr="27FE072E">
        <w:rPr>
          <w:rFonts w:ascii="Arial" w:hAnsi="Arial" w:cs="Arial"/>
          <w:b/>
          <w:bCs/>
          <w:sz w:val="24"/>
          <w:szCs w:val="24"/>
        </w:rPr>
        <w:t>:</w:t>
      </w:r>
      <w:r w:rsidRPr="27FE072E">
        <w:rPr>
          <w:rFonts w:ascii="Arial" w:hAnsi="Arial" w:cs="Arial"/>
          <w:b/>
          <w:bCs/>
          <w:sz w:val="24"/>
          <w:szCs w:val="24"/>
        </w:rPr>
        <w:t xml:space="preserve"> </w:t>
      </w:r>
      <w:r w:rsidR="659976AB" w:rsidRPr="27FE072E">
        <w:rPr>
          <w:rFonts w:ascii="Arial" w:eastAsia="Arial" w:hAnsi="Arial" w:cs="Arial"/>
          <w:b/>
          <w:bCs/>
          <w:sz w:val="24"/>
          <w:szCs w:val="24"/>
        </w:rPr>
        <w:t>RFQ-MM-GF-2023-10</w:t>
      </w:r>
    </w:p>
    <w:p w14:paraId="245C0B56" w14:textId="00F23E03" w:rsidR="00A105E1" w:rsidRDefault="00366064" w:rsidP="00A105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ts </w:t>
      </w:r>
      <w:r w:rsidR="00DC7F99">
        <w:rPr>
          <w:rFonts w:ascii="Arial" w:hAnsi="Arial" w:cs="Arial"/>
          <w:b/>
          <w:sz w:val="24"/>
          <w:szCs w:val="24"/>
        </w:rPr>
        <w:t xml:space="preserve">Finance </w:t>
      </w:r>
      <w:r w:rsidR="001971F8">
        <w:rPr>
          <w:rFonts w:ascii="Arial" w:hAnsi="Arial" w:cs="Arial"/>
          <w:b/>
          <w:sz w:val="24"/>
          <w:szCs w:val="24"/>
        </w:rPr>
        <w:t xml:space="preserve">Café </w:t>
      </w:r>
      <w:r w:rsidR="00DC7F99">
        <w:rPr>
          <w:rFonts w:ascii="Arial" w:hAnsi="Arial" w:cs="Arial"/>
          <w:b/>
          <w:sz w:val="24"/>
          <w:szCs w:val="24"/>
        </w:rPr>
        <w:t>Modernization</w:t>
      </w:r>
    </w:p>
    <w:p w14:paraId="1182865E" w14:textId="77777777" w:rsidR="007434D6" w:rsidRPr="00A105E1" w:rsidRDefault="007434D6" w:rsidP="00A105E1">
      <w:pPr>
        <w:jc w:val="center"/>
        <w:rPr>
          <w:rFonts w:ascii="Arial" w:hAnsi="Arial" w:cs="Arial"/>
          <w:b/>
          <w:sz w:val="24"/>
          <w:szCs w:val="24"/>
        </w:rPr>
      </w:pPr>
    </w:p>
    <w:p w14:paraId="0C021D89" w14:textId="65BA6CFB" w:rsidR="0047527A" w:rsidRPr="0047527A" w:rsidRDefault="00CE33DB" w:rsidP="00C61DAC">
      <w:pPr>
        <w:pStyle w:val="Heading1"/>
        <w:spacing w:before="0" w:line="240" w:lineRule="auto"/>
        <w:jc w:val="center"/>
        <w:rPr>
          <w:rFonts w:cs="Arial"/>
        </w:rPr>
      </w:pPr>
      <w:r w:rsidRPr="4912904D">
        <w:rPr>
          <w:rFonts w:cs="Arial"/>
        </w:rPr>
        <w:t>A</w:t>
      </w:r>
      <w:r w:rsidR="176EB5B4" w:rsidRPr="4912904D">
        <w:rPr>
          <w:rFonts w:cs="Arial"/>
        </w:rPr>
        <w:t>ppendix U</w:t>
      </w:r>
      <w:r w:rsidRPr="4912904D">
        <w:rPr>
          <w:rFonts w:cs="Arial"/>
        </w:rPr>
        <w:t xml:space="preserve"> </w:t>
      </w:r>
      <w:r w:rsidR="00F933B1" w:rsidRPr="4912904D">
        <w:rPr>
          <w:rFonts w:cs="Arial"/>
        </w:rPr>
        <w:t>–</w:t>
      </w:r>
      <w:r w:rsidR="00DC7F99" w:rsidRPr="4912904D">
        <w:rPr>
          <w:rFonts w:cs="Arial"/>
        </w:rPr>
        <w:t xml:space="preserve"> </w:t>
      </w:r>
      <w:r w:rsidR="00337E5A">
        <w:rPr>
          <w:rFonts w:cs="Arial"/>
        </w:rPr>
        <w:t>Bidder</w:t>
      </w:r>
      <w:r w:rsidR="00F933B1" w:rsidRPr="4912904D">
        <w:rPr>
          <w:rFonts w:cs="Arial"/>
        </w:rPr>
        <w:t xml:space="preserve"> </w:t>
      </w:r>
      <w:r w:rsidR="0047527A" w:rsidRPr="4912904D">
        <w:rPr>
          <w:rFonts w:cs="Arial"/>
        </w:rPr>
        <w:t>References</w:t>
      </w:r>
      <w:bookmarkEnd w:id="0"/>
      <w:bookmarkEnd w:id="1"/>
      <w:bookmarkEnd w:id="2"/>
    </w:p>
    <w:p w14:paraId="052A747E" w14:textId="5D8EB954" w:rsidR="0047527A" w:rsidRPr="0047527A" w:rsidRDefault="0047527A" w:rsidP="00E61E07">
      <w:pPr>
        <w:pStyle w:val="Text"/>
        <w:rPr>
          <w:rFonts w:ascii="Arial" w:hAnsi="Arial" w:cs="Arial"/>
          <w:b/>
        </w:rPr>
      </w:pPr>
      <w:bookmarkStart w:id="3" w:name="_Toc314148416"/>
      <w:bookmarkStart w:id="4" w:name="_Toc314224456"/>
      <w:bookmarkStart w:id="5" w:name="_Toc314224610"/>
      <w:bookmarkStart w:id="6" w:name="_Toc314239722"/>
      <w:bookmarkStart w:id="7" w:name="_Toc317152584"/>
      <w:bookmarkStart w:id="8" w:name="_Toc317154862"/>
      <w:bookmarkStart w:id="9" w:name="_Toc320708586"/>
      <w:bookmarkStart w:id="10" w:name="_Toc320709393"/>
      <w:bookmarkStart w:id="11" w:name="_Toc321989189"/>
      <w:bookmarkStart w:id="12" w:name="_Toc322004297"/>
      <w:bookmarkStart w:id="13" w:name="_Toc343092331"/>
      <w:bookmarkStart w:id="14" w:name="_Toc343521442"/>
      <w:bookmarkStart w:id="15" w:name="_Toc363546638"/>
      <w:bookmarkStart w:id="16" w:name="_Toc368041052"/>
      <w:r w:rsidRPr="0047527A">
        <w:rPr>
          <w:rFonts w:ascii="Arial" w:hAnsi="Arial" w:cs="Arial"/>
          <w:b/>
        </w:rPr>
        <w:t xml:space="preserve">Submit a total of </w:t>
      </w:r>
      <w:r w:rsidRPr="0047527A">
        <w:rPr>
          <w:rFonts w:ascii="Arial" w:hAnsi="Arial" w:cs="Arial"/>
          <w:b/>
          <w:u w:val="single"/>
        </w:rPr>
        <w:t>THREE (3)</w:t>
      </w:r>
      <w:r w:rsidRPr="0047527A">
        <w:rPr>
          <w:rFonts w:ascii="Arial" w:hAnsi="Arial" w:cs="Arial"/>
          <w:b/>
        </w:rPr>
        <w:t xml:space="preserve"> references for the Bidder </w:t>
      </w:r>
      <w:r w:rsidR="00BB1536">
        <w:rPr>
          <w:rFonts w:ascii="Arial" w:hAnsi="Arial" w:cs="Arial"/>
          <w:b/>
        </w:rPr>
        <w:t xml:space="preserve">relevant to </w:t>
      </w:r>
      <w:r w:rsidR="00CD1F23">
        <w:rPr>
          <w:rFonts w:ascii="Arial" w:hAnsi="Arial" w:cs="Arial"/>
          <w:b/>
        </w:rPr>
        <w:t>this Mini-Bid</w:t>
      </w:r>
      <w:r w:rsidRPr="0047527A">
        <w:rPr>
          <w:rFonts w:ascii="Arial" w:hAnsi="Arial" w:cs="Arial"/>
          <w:b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61DAC">
        <w:rPr>
          <w:rFonts w:ascii="Arial" w:hAnsi="Arial" w:cs="Arial"/>
          <w:b/>
        </w:rPr>
        <w:t xml:space="preserve">  </w:t>
      </w:r>
      <w:bookmarkStart w:id="17" w:name="_Toc314148417"/>
      <w:bookmarkStart w:id="18" w:name="_Toc314224457"/>
      <w:bookmarkStart w:id="19" w:name="_Toc314224611"/>
      <w:bookmarkStart w:id="20" w:name="_Toc314239723"/>
      <w:bookmarkStart w:id="21" w:name="_Toc317152585"/>
      <w:bookmarkStart w:id="22" w:name="_Toc317154863"/>
      <w:bookmarkStart w:id="23" w:name="_Toc320708587"/>
      <w:bookmarkStart w:id="24" w:name="_Toc320709394"/>
      <w:bookmarkStart w:id="25" w:name="_Toc321989190"/>
      <w:bookmarkStart w:id="26" w:name="_Toc322004298"/>
      <w:bookmarkStart w:id="27" w:name="_Toc343092332"/>
      <w:bookmarkStart w:id="28" w:name="_Toc343521443"/>
      <w:bookmarkStart w:id="29" w:name="_Toc363546639"/>
      <w:bookmarkStart w:id="30" w:name="_Toc368041053"/>
      <w:r w:rsidRPr="0047527A">
        <w:rPr>
          <w:rFonts w:ascii="Arial" w:hAnsi="Arial" w:cs="Arial"/>
          <w:b/>
        </w:rPr>
        <w:t>Expand fields and duplicate this page as necessary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6656"/>
      </w:tblGrid>
      <w:tr w:rsidR="0047527A" w:rsidRPr="0047527A" w14:paraId="225B64DF" w14:textId="77777777" w:rsidTr="00E61E07">
        <w:trPr>
          <w:cantSplit/>
          <w:trHeight w:val="288"/>
        </w:trPr>
        <w:tc>
          <w:tcPr>
            <w:tcW w:w="4045" w:type="dxa"/>
            <w:shd w:val="clear" w:color="auto" w:fill="auto"/>
            <w:vAlign w:val="center"/>
          </w:tcPr>
          <w:p w14:paraId="5FFA550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</w:rPr>
              <w:t>BIDDER: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19D15D6" w14:textId="7A528FB3" w:rsidR="0047527A" w:rsidRPr="0047527A" w:rsidRDefault="00E61E07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</w:tbl>
    <w:p w14:paraId="286EF408" w14:textId="77777777" w:rsidR="00CE33DB" w:rsidRDefault="00CE33DB"/>
    <w:p w14:paraId="17AF539A" w14:textId="409D687B" w:rsidR="00CE33DB" w:rsidRDefault="00CE33DB">
      <w:pPr>
        <w:rPr>
          <w:rFonts w:ascii="Arial" w:hAnsi="Arial" w:cs="Arial"/>
          <w:b/>
        </w:rPr>
      </w:pPr>
      <w:r w:rsidRPr="0047527A">
        <w:rPr>
          <w:rFonts w:ascii="Arial" w:hAnsi="Arial" w:cs="Arial"/>
          <w:b/>
        </w:rPr>
        <w:t>Provide the following information for each reference submitted. Fields will expand as you type.</w:t>
      </w:r>
    </w:p>
    <w:p w14:paraId="030D9438" w14:textId="77777777" w:rsidR="005C61A9" w:rsidRDefault="005C6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5EA028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E9C570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1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C425C7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42B5254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D7000EF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CE0AF63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643F09B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A641D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DCB1DB2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64E4318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165437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4DB1C95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075B8FF4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14C169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F0BEBA2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4D4BFE0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EAE3EE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DB03E1E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30E321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75E5445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D3DE90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1ADDB33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2A5BA3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sz w:val="18"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E47EB5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</w:tbl>
    <w:p w14:paraId="5C119CEE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42BA048C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31C83B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2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EDB6B8D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BED74C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54D404E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FA8DB2F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6DD6D15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FA72820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BB4871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37010A8F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52A02F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7BFDFFF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D7EA4DA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DFEF06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858B0AC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8C7069D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E872E7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30E5B08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01AA52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655A488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E95B3AD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4732223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93E9093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003D354B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</w:tbl>
    <w:p w14:paraId="2ABE3C4A" w14:textId="77777777" w:rsidR="00CE33DB" w:rsidRDefault="00CE33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6655"/>
      </w:tblGrid>
      <w:tr w:rsidR="0047527A" w:rsidRPr="0047527A" w14:paraId="6FEEC968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695752A6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Reference Company #3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0A9B25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1C175A30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36B19B5C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ontact Person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A1E692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2AE0CED6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46EBB389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B536F47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0DEE59E7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D6BABA1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City, State, Zip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6A408B1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778304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0BFBA01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Telephone Number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F39CD3A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3F9F3871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784B128A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3131F28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52E7F505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5A452B14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Number of years Bidder provided services to this entity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2A928AEA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  <w:tr w:rsidR="0047527A" w:rsidRPr="0047527A" w14:paraId="68CE635B" w14:textId="77777777" w:rsidTr="00E61E07">
        <w:trPr>
          <w:cantSplit/>
          <w:trHeight w:val="288"/>
        </w:trPr>
        <w:tc>
          <w:tcPr>
            <w:tcW w:w="4055" w:type="dxa"/>
            <w:shd w:val="clear" w:color="auto" w:fill="auto"/>
            <w:vAlign w:val="center"/>
          </w:tcPr>
          <w:p w14:paraId="27AF9BA2" w14:textId="77777777" w:rsidR="0047527A" w:rsidRPr="0047527A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</w:rPr>
            </w:pPr>
            <w:r w:rsidRPr="0047527A">
              <w:rPr>
                <w:rFonts w:ascii="Arial" w:hAnsi="Arial" w:cs="Arial"/>
                <w:b/>
                <w:sz w:val="18"/>
              </w:rPr>
              <w:t>Brief description of the services provided: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6F24F06" w14:textId="77777777" w:rsidR="0047527A" w:rsidRPr="005C61A9" w:rsidRDefault="0047527A" w:rsidP="00E61E07">
            <w:pPr>
              <w:spacing w:before="20" w:afterLines="20" w:after="48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C61A9">
              <w:rPr>
                <w:rStyle w:val="PlaceholderText"/>
                <w:rFonts w:ascii="Arial" w:hAnsi="Arial" w:cs="Arial"/>
                <w:color w:val="000000" w:themeColor="text1"/>
              </w:rPr>
              <w:t>Click here to enter text.</w:t>
            </w:r>
          </w:p>
        </w:tc>
      </w:tr>
    </w:tbl>
    <w:p w14:paraId="074E9C68" w14:textId="77777777" w:rsidR="009938CC" w:rsidRPr="00337990" w:rsidRDefault="009938CC" w:rsidP="00337990">
      <w:bookmarkStart w:id="31" w:name="_Appendix_1_–"/>
      <w:bookmarkStart w:id="32" w:name="_Appendix_D_–"/>
      <w:bookmarkEnd w:id="31"/>
      <w:bookmarkEnd w:id="32"/>
    </w:p>
    <w:p w14:paraId="5BE39029" w14:textId="091F0F75" w:rsidR="008F214D" w:rsidRDefault="008F214D" w:rsidP="00C61DAC">
      <w:pPr>
        <w:spacing w:after="160" w:line="259" w:lineRule="auto"/>
        <w:rPr>
          <w:rFonts w:cs="Arial"/>
        </w:rPr>
      </w:pPr>
    </w:p>
    <w:sectPr w:rsidR="008F214D" w:rsidSect="00CE33DB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32DD" w14:textId="77777777" w:rsidR="00362434" w:rsidRDefault="00362434" w:rsidP="00911CA9">
      <w:r>
        <w:separator/>
      </w:r>
    </w:p>
  </w:endnote>
  <w:endnote w:type="continuationSeparator" w:id="0">
    <w:p w14:paraId="6AEE0D22" w14:textId="77777777" w:rsidR="00362434" w:rsidRDefault="00362434" w:rsidP="0091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600E" w14:textId="3BE29129" w:rsidR="00386E8F" w:rsidRDefault="00CE33DB" w:rsidP="00CE33DB">
    <w:pPr>
      <w:pStyle w:val="Footer"/>
      <w:jc w:val="center"/>
    </w:pPr>
    <w:r>
      <w:t xml:space="preserve">Page </w:t>
    </w:r>
    <w:sdt>
      <w:sdtPr>
        <w:id w:val="1560972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6E8F">
          <w:fldChar w:fldCharType="begin"/>
        </w:r>
        <w:r w:rsidR="00386E8F">
          <w:instrText xml:space="preserve"> PAGE   \* MERGEFORMAT </w:instrText>
        </w:r>
        <w:r w:rsidR="00386E8F">
          <w:fldChar w:fldCharType="separate"/>
        </w:r>
        <w:r w:rsidR="00D1429B">
          <w:rPr>
            <w:noProof/>
          </w:rPr>
          <w:t>1</w:t>
        </w:r>
        <w:r w:rsidR="00386E8F">
          <w:rPr>
            <w:noProof/>
          </w:rPr>
          <w:fldChar w:fldCharType="end"/>
        </w:r>
      </w:sdtContent>
    </w:sdt>
  </w:p>
  <w:p w14:paraId="1672C837" w14:textId="77777777" w:rsidR="00386E8F" w:rsidRDefault="00386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AAA7" w14:textId="77777777" w:rsidR="00362434" w:rsidRDefault="00362434" w:rsidP="00911CA9">
      <w:r>
        <w:separator/>
      </w:r>
    </w:p>
  </w:footnote>
  <w:footnote w:type="continuationSeparator" w:id="0">
    <w:p w14:paraId="38D47BBD" w14:textId="77777777" w:rsidR="00362434" w:rsidRDefault="00362434" w:rsidP="0091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23C30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E6EB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81E0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093"/>
    <w:multiLevelType w:val="hybridMultilevel"/>
    <w:tmpl w:val="669CFBEA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0614"/>
    <w:multiLevelType w:val="hybridMultilevel"/>
    <w:tmpl w:val="CE029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1E95"/>
    <w:multiLevelType w:val="hybridMultilevel"/>
    <w:tmpl w:val="C54C7CB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B2E46"/>
    <w:multiLevelType w:val="hybridMultilevel"/>
    <w:tmpl w:val="00D0A7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534C"/>
    <w:multiLevelType w:val="hybridMultilevel"/>
    <w:tmpl w:val="8B6E6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169"/>
    <w:multiLevelType w:val="hybridMultilevel"/>
    <w:tmpl w:val="6D26ECC8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112F"/>
    <w:multiLevelType w:val="hybridMultilevel"/>
    <w:tmpl w:val="D00CE692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F56E4D"/>
    <w:multiLevelType w:val="hybridMultilevel"/>
    <w:tmpl w:val="87C038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73D9"/>
    <w:multiLevelType w:val="hybridMultilevel"/>
    <w:tmpl w:val="5CA6B484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1C8"/>
    <w:multiLevelType w:val="hybridMultilevel"/>
    <w:tmpl w:val="E7D80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22048"/>
    <w:multiLevelType w:val="hybridMultilevel"/>
    <w:tmpl w:val="59C079E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27387"/>
    <w:multiLevelType w:val="multilevel"/>
    <w:tmpl w:val="B87626B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FD26E7"/>
    <w:multiLevelType w:val="hybridMultilevel"/>
    <w:tmpl w:val="3DF2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E3547"/>
    <w:multiLevelType w:val="hybridMultilevel"/>
    <w:tmpl w:val="6A107BE0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B4849"/>
    <w:multiLevelType w:val="hybridMultilevel"/>
    <w:tmpl w:val="DB70DAA0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8DA"/>
    <w:multiLevelType w:val="hybridMultilevel"/>
    <w:tmpl w:val="2DDA6C46"/>
    <w:lvl w:ilvl="0" w:tplc="A6EEA136">
      <w:start w:val="28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29347573"/>
    <w:multiLevelType w:val="hybridMultilevel"/>
    <w:tmpl w:val="FA9A73F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B7868"/>
    <w:multiLevelType w:val="hybridMultilevel"/>
    <w:tmpl w:val="0010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132E8"/>
    <w:multiLevelType w:val="hybridMultilevel"/>
    <w:tmpl w:val="7B94501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5001B1"/>
    <w:multiLevelType w:val="hybridMultilevel"/>
    <w:tmpl w:val="440AC88E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705AE"/>
    <w:multiLevelType w:val="hybridMultilevel"/>
    <w:tmpl w:val="3C5039A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C0E11"/>
    <w:multiLevelType w:val="hybridMultilevel"/>
    <w:tmpl w:val="0B52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7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37477"/>
    <w:multiLevelType w:val="hybridMultilevel"/>
    <w:tmpl w:val="A51807C6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19F5"/>
    <w:multiLevelType w:val="hybridMultilevel"/>
    <w:tmpl w:val="E1C6F30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2A05"/>
    <w:multiLevelType w:val="hybridMultilevel"/>
    <w:tmpl w:val="58EAA39C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41D30"/>
    <w:multiLevelType w:val="hybridMultilevel"/>
    <w:tmpl w:val="00588F4A"/>
    <w:lvl w:ilvl="0" w:tplc="30187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A4953"/>
    <w:multiLevelType w:val="hybridMultilevel"/>
    <w:tmpl w:val="97D072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C6162F"/>
    <w:multiLevelType w:val="hybridMultilevel"/>
    <w:tmpl w:val="9362849E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6C3"/>
    <w:multiLevelType w:val="hybridMultilevel"/>
    <w:tmpl w:val="F2F8C3C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84A2E"/>
    <w:multiLevelType w:val="multilevel"/>
    <w:tmpl w:val="A05C7580"/>
    <w:lvl w:ilvl="0">
      <w:start w:val="1"/>
      <w:numFmt w:val="decimal"/>
      <w:pStyle w:val="AALevel1"/>
      <w:lvlText w:val="%1"/>
      <w:lvlJc w:val="left"/>
      <w:pPr>
        <w:ind w:left="432" w:hanging="432"/>
      </w:pPr>
    </w:lvl>
    <w:lvl w:ilvl="1">
      <w:start w:val="1"/>
      <w:numFmt w:val="decimal"/>
      <w:pStyle w:val="AALevel2"/>
      <w:lvlText w:val="%1.%2"/>
      <w:lvlJc w:val="left"/>
      <w:pPr>
        <w:ind w:left="576" w:hanging="576"/>
      </w:pPr>
    </w:lvl>
    <w:lvl w:ilvl="2">
      <w:start w:val="1"/>
      <w:numFmt w:val="decimal"/>
      <w:pStyle w:val="AALevel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15318"/>
    <w:multiLevelType w:val="hybridMultilevel"/>
    <w:tmpl w:val="0ADE525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857FA"/>
    <w:multiLevelType w:val="hybridMultilevel"/>
    <w:tmpl w:val="D8ACE092"/>
    <w:lvl w:ilvl="0" w:tplc="3018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43E13"/>
    <w:multiLevelType w:val="hybridMultilevel"/>
    <w:tmpl w:val="40F4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6561453">
    <w:abstractNumId w:val="7"/>
  </w:num>
  <w:num w:numId="2" w16cid:durableId="1567304787">
    <w:abstractNumId w:val="0"/>
  </w:num>
  <w:num w:numId="3" w16cid:durableId="121845088">
    <w:abstractNumId w:val="1"/>
  </w:num>
  <w:num w:numId="4" w16cid:durableId="1670912506">
    <w:abstractNumId w:val="32"/>
  </w:num>
  <w:num w:numId="5" w16cid:durableId="74870025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59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709908634">
    <w:abstractNumId w:val="14"/>
  </w:num>
  <w:num w:numId="7" w16cid:durableId="1249459327">
    <w:abstractNumId w:val="22"/>
  </w:num>
  <w:num w:numId="8" w16cid:durableId="679085163">
    <w:abstractNumId w:val="16"/>
  </w:num>
  <w:num w:numId="9" w16cid:durableId="14386768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0" w:hanging="360"/>
        </w:pPr>
        <w:rPr>
          <w:rFonts w:ascii="Arial Bold" w:hAnsi="Arial Bold" w:hint="default"/>
          <w:sz w:val="2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500996236">
    <w:abstractNumId w:val="20"/>
  </w:num>
  <w:num w:numId="11" w16cid:durableId="196938206">
    <w:abstractNumId w:val="4"/>
  </w:num>
  <w:num w:numId="12" w16cid:durableId="1834027755">
    <w:abstractNumId w:val="18"/>
  </w:num>
  <w:num w:numId="13" w16cid:durableId="2138181002">
    <w:abstractNumId w:val="2"/>
  </w:num>
  <w:num w:numId="14" w16cid:durableId="817722447">
    <w:abstractNumId w:val="35"/>
  </w:num>
  <w:num w:numId="15" w16cid:durableId="342248188">
    <w:abstractNumId w:val="15"/>
  </w:num>
  <w:num w:numId="16" w16cid:durableId="1788698029">
    <w:abstractNumId w:val="31"/>
  </w:num>
  <w:num w:numId="17" w16cid:durableId="449668687">
    <w:abstractNumId w:val="24"/>
  </w:num>
  <w:num w:numId="18" w16cid:durableId="271019594">
    <w:abstractNumId w:val="3"/>
  </w:num>
  <w:num w:numId="19" w16cid:durableId="769157282">
    <w:abstractNumId w:val="11"/>
  </w:num>
  <w:num w:numId="20" w16cid:durableId="1407417520">
    <w:abstractNumId w:val="17"/>
  </w:num>
  <w:num w:numId="21" w16cid:durableId="1321736568">
    <w:abstractNumId w:val="5"/>
  </w:num>
  <w:num w:numId="22" w16cid:durableId="356080471">
    <w:abstractNumId w:val="26"/>
  </w:num>
  <w:num w:numId="23" w16cid:durableId="1523128293">
    <w:abstractNumId w:val="10"/>
  </w:num>
  <w:num w:numId="24" w16cid:durableId="1771392086">
    <w:abstractNumId w:val="33"/>
  </w:num>
  <w:num w:numId="25" w16cid:durableId="573734762">
    <w:abstractNumId w:val="29"/>
  </w:num>
  <w:num w:numId="26" w16cid:durableId="1444035727">
    <w:abstractNumId w:val="13"/>
  </w:num>
  <w:num w:numId="27" w16cid:durableId="1682048071">
    <w:abstractNumId w:val="8"/>
  </w:num>
  <w:num w:numId="28" w16cid:durableId="1752972601">
    <w:abstractNumId w:val="30"/>
  </w:num>
  <w:num w:numId="29" w16cid:durableId="523132523">
    <w:abstractNumId w:val="27"/>
  </w:num>
  <w:num w:numId="30" w16cid:durableId="874736479">
    <w:abstractNumId w:val="25"/>
  </w:num>
  <w:num w:numId="31" w16cid:durableId="222984112">
    <w:abstractNumId w:val="19"/>
  </w:num>
  <w:num w:numId="32" w16cid:durableId="221717759">
    <w:abstractNumId w:val="28"/>
  </w:num>
  <w:num w:numId="33" w16cid:durableId="2059475499">
    <w:abstractNumId w:val="6"/>
  </w:num>
  <w:num w:numId="34" w16cid:durableId="1206528531">
    <w:abstractNumId w:val="23"/>
  </w:num>
  <w:num w:numId="35" w16cid:durableId="982007901">
    <w:abstractNumId w:val="12"/>
  </w:num>
  <w:num w:numId="36" w16cid:durableId="836383768">
    <w:abstractNumId w:val="34"/>
  </w:num>
  <w:num w:numId="37" w16cid:durableId="730348869">
    <w:abstractNumId w:val="9"/>
  </w:num>
  <w:num w:numId="38" w16cid:durableId="1441532971">
    <w:abstractNumId w:val="21"/>
  </w:num>
  <w:num w:numId="39" w16cid:durableId="32725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AB"/>
    <w:rsid w:val="000E1D70"/>
    <w:rsid w:val="000F2C0F"/>
    <w:rsid w:val="001129DE"/>
    <w:rsid w:val="00163B03"/>
    <w:rsid w:val="001971F8"/>
    <w:rsid w:val="001C0C18"/>
    <w:rsid w:val="001C41FB"/>
    <w:rsid w:val="001C4372"/>
    <w:rsid w:val="001C511C"/>
    <w:rsid w:val="001E6C1A"/>
    <w:rsid w:val="002108DB"/>
    <w:rsid w:val="002E7228"/>
    <w:rsid w:val="002F0F46"/>
    <w:rsid w:val="003052B6"/>
    <w:rsid w:val="00330FA6"/>
    <w:rsid w:val="00337990"/>
    <w:rsid w:val="00337E5A"/>
    <w:rsid w:val="00362434"/>
    <w:rsid w:val="00366064"/>
    <w:rsid w:val="003841A9"/>
    <w:rsid w:val="00386E8F"/>
    <w:rsid w:val="00414022"/>
    <w:rsid w:val="004539E1"/>
    <w:rsid w:val="00471A5D"/>
    <w:rsid w:val="0047527A"/>
    <w:rsid w:val="004C381A"/>
    <w:rsid w:val="00527CD7"/>
    <w:rsid w:val="0053350B"/>
    <w:rsid w:val="00545266"/>
    <w:rsid w:val="005C2428"/>
    <w:rsid w:val="005C61A9"/>
    <w:rsid w:val="0060241B"/>
    <w:rsid w:val="00661046"/>
    <w:rsid w:val="006802AB"/>
    <w:rsid w:val="00694DDF"/>
    <w:rsid w:val="006E16E3"/>
    <w:rsid w:val="007434D6"/>
    <w:rsid w:val="00784028"/>
    <w:rsid w:val="007A7262"/>
    <w:rsid w:val="00817BF6"/>
    <w:rsid w:val="00822798"/>
    <w:rsid w:val="008445BB"/>
    <w:rsid w:val="00863EDA"/>
    <w:rsid w:val="008A5754"/>
    <w:rsid w:val="008F214D"/>
    <w:rsid w:val="008F776A"/>
    <w:rsid w:val="00911CA9"/>
    <w:rsid w:val="00967813"/>
    <w:rsid w:val="009938CC"/>
    <w:rsid w:val="009C1533"/>
    <w:rsid w:val="00A105E1"/>
    <w:rsid w:val="00AA21EB"/>
    <w:rsid w:val="00AD5A08"/>
    <w:rsid w:val="00AD7BDC"/>
    <w:rsid w:val="00AE24B0"/>
    <w:rsid w:val="00B447BC"/>
    <w:rsid w:val="00BB1536"/>
    <w:rsid w:val="00BC6948"/>
    <w:rsid w:val="00C271DF"/>
    <w:rsid w:val="00C53825"/>
    <w:rsid w:val="00C61DAC"/>
    <w:rsid w:val="00C67F93"/>
    <w:rsid w:val="00C93A38"/>
    <w:rsid w:val="00CD1F23"/>
    <w:rsid w:val="00CE33DB"/>
    <w:rsid w:val="00D1272E"/>
    <w:rsid w:val="00D1429B"/>
    <w:rsid w:val="00D26B41"/>
    <w:rsid w:val="00D4299E"/>
    <w:rsid w:val="00D571AF"/>
    <w:rsid w:val="00D70AB6"/>
    <w:rsid w:val="00D723B9"/>
    <w:rsid w:val="00D779BE"/>
    <w:rsid w:val="00DC7F99"/>
    <w:rsid w:val="00E14F11"/>
    <w:rsid w:val="00E61E07"/>
    <w:rsid w:val="00E91200"/>
    <w:rsid w:val="00EE4C11"/>
    <w:rsid w:val="00F06FBC"/>
    <w:rsid w:val="00F223CB"/>
    <w:rsid w:val="00F44C5B"/>
    <w:rsid w:val="00F66BDE"/>
    <w:rsid w:val="00F7770D"/>
    <w:rsid w:val="00F90360"/>
    <w:rsid w:val="00F933B1"/>
    <w:rsid w:val="00FD3A23"/>
    <w:rsid w:val="00FD71DB"/>
    <w:rsid w:val="00FF76D1"/>
    <w:rsid w:val="176EB5B4"/>
    <w:rsid w:val="27FE072E"/>
    <w:rsid w:val="4912904D"/>
    <w:rsid w:val="4994C98E"/>
    <w:rsid w:val="4A93FF1E"/>
    <w:rsid w:val="659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E488"/>
  <w15:chartTrackingRefBased/>
  <w15:docId w15:val="{61E30D76-8B23-48B9-9068-D00540F6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E14F11"/>
    <w:pPr>
      <w:keepNext/>
      <w:keepLines/>
      <w:spacing w:before="360" w:after="120"/>
      <w:ind w:left="360" w:hanging="36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02AB"/>
    <w:pPr>
      <w:keepNext/>
      <w:spacing w:before="120" w:after="120"/>
      <w:outlineLvl w:val="1"/>
    </w:pPr>
    <w:rPr>
      <w:rFonts w:ascii="Arial" w:hAnsi="Arial"/>
      <w:b/>
      <w:i/>
      <w:small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802AB"/>
    <w:pPr>
      <w:keepNext/>
      <w:spacing w:before="240" w:after="60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E14F11"/>
    <w:pPr>
      <w:keepNext/>
      <w:keepLines/>
      <w:spacing w:before="40" w:after="0"/>
      <w:ind w:left="1800" w:hanging="3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next w:val="Normal"/>
    <w:link w:val="Heading6Char"/>
    <w:uiPriority w:val="9"/>
    <w:unhideWhenUsed/>
    <w:qFormat/>
    <w:rsid w:val="00E14F11"/>
    <w:pPr>
      <w:keepNext/>
      <w:keepLines/>
      <w:spacing w:before="40" w:after="0"/>
      <w:ind w:left="2160" w:hanging="3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next w:val="Normal"/>
    <w:link w:val="Heading7Char"/>
    <w:uiPriority w:val="9"/>
    <w:unhideWhenUsed/>
    <w:qFormat/>
    <w:rsid w:val="00E14F11"/>
    <w:pPr>
      <w:keepNext/>
      <w:keepLines/>
      <w:spacing w:before="40" w:after="0"/>
      <w:ind w:left="2520" w:hanging="3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next w:val="Normal"/>
    <w:link w:val="Heading8Char"/>
    <w:uiPriority w:val="9"/>
    <w:unhideWhenUsed/>
    <w:qFormat/>
    <w:rsid w:val="00E14F11"/>
    <w:pPr>
      <w:keepNext/>
      <w:keepLines/>
      <w:spacing w:before="40" w:after="0"/>
      <w:ind w:left="288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02AB"/>
    <w:rPr>
      <w:rFonts w:ascii="Arial" w:eastAsia="Times New Roman" w:hAnsi="Arial" w:cs="Times New Roman"/>
      <w:b/>
      <w:i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02AB"/>
    <w:rPr>
      <w:rFonts w:ascii="Arial" w:eastAsia="Times New Roman" w:hAnsi="Arial" w:cs="Times New Roman"/>
      <w:b/>
      <w:i/>
      <w:szCs w:val="20"/>
    </w:rPr>
  </w:style>
  <w:style w:type="character" w:styleId="Hyperlink">
    <w:name w:val="Hyperlink"/>
    <w:uiPriority w:val="99"/>
    <w:rsid w:val="006802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802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02A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2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02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F1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uiPriority w:val="39"/>
    <w:rsid w:val="00E1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3">
    <w:name w:val="List Bullet 3"/>
    <w:basedOn w:val="Normal"/>
    <w:unhideWhenUsed/>
    <w:rsid w:val="00E14F11"/>
    <w:pPr>
      <w:numPr>
        <w:numId w:val="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-Text">
    <w:name w:val="Table - Text"/>
    <w:basedOn w:val="Normal"/>
    <w:link w:val="Table-TextChar"/>
    <w:qFormat/>
    <w:rsid w:val="00E14F11"/>
    <w:pPr>
      <w:spacing w:before="60" w:after="60"/>
      <w:ind w:left="144"/>
    </w:pPr>
    <w:rPr>
      <w:rFonts w:ascii="Arial" w:eastAsiaTheme="minorHAnsi" w:hAnsi="Arial" w:cs="Tahoma"/>
      <w:sz w:val="18"/>
    </w:rPr>
  </w:style>
  <w:style w:type="character" w:customStyle="1" w:styleId="Table-TextChar">
    <w:name w:val="Table - Text Char"/>
    <w:link w:val="Table-Text"/>
    <w:locked/>
    <w:rsid w:val="00E14F11"/>
    <w:rPr>
      <w:rFonts w:ascii="Arial" w:hAnsi="Arial" w:cs="Tahoma"/>
      <w:sz w:val="18"/>
      <w:szCs w:val="20"/>
    </w:rPr>
  </w:style>
  <w:style w:type="paragraph" w:customStyle="1" w:styleId="Table-Bullet">
    <w:name w:val="Table - Bullet"/>
    <w:basedOn w:val="ListBullet3"/>
    <w:link w:val="Table-BulletChar"/>
    <w:qFormat/>
    <w:rsid w:val="00E14F11"/>
    <w:rPr>
      <w:rFonts w:ascii="Arial" w:hAnsi="Arial"/>
      <w:sz w:val="18"/>
    </w:rPr>
  </w:style>
  <w:style w:type="character" w:customStyle="1" w:styleId="Table-BulletChar">
    <w:name w:val="Table - Bullet Char"/>
    <w:basedOn w:val="DefaultParagraphFont"/>
    <w:link w:val="Table-Bullet"/>
    <w:rsid w:val="00E14F11"/>
    <w:rPr>
      <w:rFonts w:ascii="Arial" w:hAnsi="Arial"/>
      <w:sz w:val="18"/>
    </w:rPr>
  </w:style>
  <w:style w:type="paragraph" w:customStyle="1" w:styleId="Text">
    <w:name w:val="Text"/>
    <w:basedOn w:val="Normal"/>
    <w:link w:val="TextChar1"/>
    <w:qFormat/>
    <w:rsid w:val="00E14F11"/>
    <w:pPr>
      <w:spacing w:before="240" w:after="240"/>
      <w:jc w:val="both"/>
    </w:pPr>
    <w:rPr>
      <w:rFonts w:asciiTheme="minorHAnsi" w:hAnsiTheme="minorHAnsi"/>
      <w:sz w:val="24"/>
      <w:szCs w:val="24"/>
    </w:rPr>
  </w:style>
  <w:style w:type="character" w:customStyle="1" w:styleId="TextChar1">
    <w:name w:val="Text Char1"/>
    <w:basedOn w:val="DefaultParagraphFont"/>
    <w:link w:val="Text"/>
    <w:rsid w:val="00E14F11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14F11"/>
    <w:pPr>
      <w:spacing w:before="60" w:after="60"/>
      <w:jc w:val="center"/>
    </w:pPr>
    <w:rPr>
      <w:rFonts w:asciiTheme="minorHAnsi" w:eastAsiaTheme="minorHAnsi" w:hAnsiTheme="minorHAnsi" w:cstheme="minorBidi"/>
      <w:b/>
      <w:bCs/>
      <w:sz w:val="16"/>
      <w:szCs w:val="22"/>
    </w:rPr>
  </w:style>
  <w:style w:type="paragraph" w:customStyle="1" w:styleId="Table-Hdg">
    <w:name w:val="Table - Hdg"/>
    <w:basedOn w:val="Normal"/>
    <w:qFormat/>
    <w:rsid w:val="00E14F11"/>
    <w:pPr>
      <w:widowControl w:val="0"/>
      <w:autoSpaceDE w:val="0"/>
      <w:autoSpaceDN w:val="0"/>
      <w:adjustRightInd w:val="0"/>
      <w:spacing w:before="60" w:after="60" w:line="259" w:lineRule="auto"/>
      <w:jc w:val="center"/>
    </w:pPr>
    <w:rPr>
      <w:rFonts w:asciiTheme="minorHAnsi" w:eastAsiaTheme="minorHAnsi" w:hAnsiTheme="minorHAnsi" w:cstheme="minorBidi"/>
      <w:b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E14F11"/>
    <w:pPr>
      <w:numPr>
        <w:numId w:val="3"/>
      </w:numPr>
      <w:contextualSpacing/>
    </w:pPr>
  </w:style>
  <w:style w:type="paragraph" w:customStyle="1" w:styleId="AALevel1">
    <w:name w:val="AA Level 1"/>
    <w:basedOn w:val="Normal"/>
    <w:qFormat/>
    <w:rsid w:val="00E14F11"/>
    <w:pPr>
      <w:numPr>
        <w:numId w:val="4"/>
      </w:numPr>
      <w:tabs>
        <w:tab w:val="left" w:pos="450"/>
      </w:tabs>
      <w:autoSpaceDE w:val="0"/>
      <w:autoSpaceDN w:val="0"/>
      <w:adjustRightInd w:val="0"/>
      <w:spacing w:after="120" w:line="276" w:lineRule="auto"/>
    </w:pPr>
    <w:rPr>
      <w:rFonts w:eastAsiaTheme="minorHAnsi" w:cstheme="minorBidi"/>
      <w:b/>
      <w:bCs/>
      <w:caps/>
      <w:color w:val="000000"/>
      <w:sz w:val="24"/>
      <w:szCs w:val="22"/>
      <w:lang w:bidi="en-US"/>
    </w:rPr>
  </w:style>
  <w:style w:type="paragraph" w:customStyle="1" w:styleId="AALevel2">
    <w:name w:val="AA Level 2"/>
    <w:basedOn w:val="Normal"/>
    <w:qFormat/>
    <w:rsid w:val="00E14F11"/>
    <w:pPr>
      <w:numPr>
        <w:ilvl w:val="1"/>
        <w:numId w:val="4"/>
      </w:numPr>
      <w:spacing w:after="120" w:line="276" w:lineRule="auto"/>
      <w:ind w:left="990" w:hanging="540"/>
    </w:pPr>
    <w:rPr>
      <w:rFonts w:eastAsiaTheme="minorHAnsi" w:cstheme="minorBidi"/>
      <w:b/>
      <w:sz w:val="24"/>
      <w:szCs w:val="22"/>
      <w:u w:val="single"/>
      <w:lang w:val="x-none" w:eastAsia="x-none" w:bidi="en-US"/>
    </w:rPr>
  </w:style>
  <w:style w:type="paragraph" w:customStyle="1" w:styleId="AALevel3">
    <w:name w:val="AA Level 3"/>
    <w:basedOn w:val="AALevel2"/>
    <w:qFormat/>
    <w:rsid w:val="00E14F11"/>
    <w:pPr>
      <w:numPr>
        <w:ilvl w:val="2"/>
      </w:numPr>
      <w:tabs>
        <w:tab w:val="num" w:pos="2310"/>
      </w:tabs>
      <w:ind w:left="3096" w:hanging="1728"/>
    </w:pPr>
    <w:rPr>
      <w:u w:val="none"/>
    </w:rPr>
  </w:style>
  <w:style w:type="numbering" w:customStyle="1" w:styleId="Headings">
    <w:name w:val="Headings"/>
    <w:uiPriority w:val="99"/>
    <w:rsid w:val="00E14F11"/>
    <w:pPr>
      <w:numPr>
        <w:numId w:val="6"/>
      </w:numPr>
    </w:pPr>
  </w:style>
  <w:style w:type="paragraph" w:styleId="Subtitle">
    <w:name w:val="Subtitle"/>
    <w:basedOn w:val="Normal"/>
    <w:link w:val="SubtitleChar"/>
    <w:qFormat/>
    <w:rsid w:val="00E14F11"/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14F11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E14F11"/>
    <w:pPr>
      <w:spacing w:after="160" w:line="259" w:lineRule="auto"/>
      <w:jc w:val="center"/>
    </w:pPr>
    <w:rPr>
      <w:rFonts w:asciiTheme="minorHAnsi" w:eastAsiaTheme="minorHAnsi" w:hAnsiTheme="minorHAnsi" w:cstheme="minorBidi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E14F11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F11"/>
    <w:rPr>
      <w:rFonts w:ascii="Arial" w:eastAsiaTheme="majorEastAsia" w:hAnsi="Arial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14F1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14F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14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14F11"/>
    <w:pPr>
      <w:spacing w:before="200" w:after="160" w:line="259" w:lineRule="auto"/>
      <w:ind w:left="3240" w:right="864" w:hanging="3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14F11"/>
    <w:rPr>
      <w:i/>
      <w:iCs/>
      <w:color w:val="404040" w:themeColor="text1" w:themeTint="BF"/>
    </w:rPr>
  </w:style>
  <w:style w:type="character" w:customStyle="1" w:styleId="TextChar">
    <w:name w:val="Text Char"/>
    <w:basedOn w:val="DefaultParagraphFont"/>
    <w:locked/>
    <w:rsid w:val="00E14F11"/>
    <w:rPr>
      <w:rFonts w:ascii="Arial" w:hAnsi="Arial"/>
      <w:sz w:val="20"/>
    </w:rPr>
  </w:style>
  <w:style w:type="paragraph" w:customStyle="1" w:styleId="Default">
    <w:name w:val="Default"/>
    <w:rsid w:val="00545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0">
    <w:name w:val="text"/>
    <w:basedOn w:val="Normal"/>
    <w:rsid w:val="004C381A"/>
    <w:pPr>
      <w:spacing w:before="240" w:after="240"/>
      <w:jc w:val="both"/>
    </w:pPr>
    <w:rPr>
      <w:rFonts w:ascii="Calibri" w:eastAsiaTheme="minorHAnsi" w:hAnsi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CA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11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A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0">
    <w:name w:val="default"/>
    <w:basedOn w:val="Normal"/>
    <w:rsid w:val="002F0F46"/>
    <w:pPr>
      <w:autoSpaceDE w:val="0"/>
      <w:autoSpaceDN w:val="0"/>
    </w:pPr>
    <w:rPr>
      <w:rFonts w:ascii="Arial Narrow" w:eastAsiaTheme="minorHAnsi" w:hAnsi="Arial Narrow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D723B9"/>
    <w:rPr>
      <w:color w:val="808080"/>
    </w:rPr>
  </w:style>
  <w:style w:type="character" w:styleId="PageNumber">
    <w:name w:val="page number"/>
    <w:basedOn w:val="DefaultParagraphFont"/>
    <w:rsid w:val="0060241B"/>
  </w:style>
  <w:style w:type="paragraph" w:styleId="PlainText">
    <w:name w:val="Plain Text"/>
    <w:basedOn w:val="Normal"/>
    <w:link w:val="PlainTextChar"/>
    <w:uiPriority w:val="99"/>
    <w:unhideWhenUsed/>
    <w:rsid w:val="0060241B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41B"/>
    <w:rPr>
      <w:rFonts w:ascii="Consolas" w:eastAsiaTheme="minorEastAsia" w:hAnsi="Consolas" w:cs="Times New Roman"/>
      <w:sz w:val="21"/>
      <w:szCs w:val="21"/>
    </w:rPr>
  </w:style>
  <w:style w:type="character" w:customStyle="1" w:styleId="heading2char0">
    <w:name w:val="heading2char"/>
    <w:basedOn w:val="DefaultParagraphFont"/>
    <w:rsid w:val="00AA21EB"/>
    <w:rPr>
      <w:rFonts w:ascii="Times New Roman" w:hAnsi="Times New Roman" w:cs="Times New Roman" w:hint="default"/>
      <w:b/>
      <w:bCs/>
      <w:caps/>
      <w:spacing w:val="15"/>
      <w:shd w:val="clear" w:color="auto" w:fill="D5DCE4"/>
    </w:rPr>
  </w:style>
  <w:style w:type="paragraph" w:styleId="ListBullet">
    <w:name w:val="List Bullet"/>
    <w:basedOn w:val="Normal"/>
    <w:uiPriority w:val="99"/>
    <w:semiHidden/>
    <w:unhideWhenUsed/>
    <w:rsid w:val="0047527A"/>
    <w:pPr>
      <w:numPr>
        <w:numId w:val="13"/>
      </w:numPr>
      <w:contextualSpacing/>
    </w:pPr>
  </w:style>
  <w:style w:type="paragraph" w:customStyle="1" w:styleId="listbullet6">
    <w:name w:val="listbullet6"/>
    <w:basedOn w:val="Normal"/>
    <w:rsid w:val="0047527A"/>
    <w:pPr>
      <w:spacing w:before="120"/>
      <w:ind w:left="1260" w:hanging="360"/>
      <w:jc w:val="both"/>
    </w:pPr>
    <w:rPr>
      <w:rFonts w:ascii="Calibri" w:eastAsiaTheme="minorHAns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6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8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4713482-6b25-471f-80ce-ed385bb094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3D44DB29EEA42809C11A1BB60DFBD" ma:contentTypeVersion="7" ma:contentTypeDescription="Create a new document." ma:contentTypeScope="" ma:versionID="65a791cc5e0d419e063fec1b5dd9c25c">
  <xsd:schema xmlns:xsd="http://www.w3.org/2001/XMLSchema" xmlns:xs="http://www.w3.org/2001/XMLSchema" xmlns:p="http://schemas.microsoft.com/office/2006/metadata/properties" xmlns:ns2="44713482-6b25-471f-80ce-ed385bb094b3" xmlns:ns3="e6c31c48-18b1-4865-a194-90475d761567" targetNamespace="http://schemas.microsoft.com/office/2006/metadata/properties" ma:root="true" ma:fieldsID="42e63487c962420b8524bead38b4069b" ns2:_="" ns3:_="">
    <xsd:import namespace="44713482-6b25-471f-80ce-ed385bb094b3"/>
    <xsd:import namespace="e6c31c48-18b1-4865-a194-90475d761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3482-6b25-471f-80ce-ed385bb0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1c48-18b1-4865-a194-90475d761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1A33F-9CA5-4E49-978B-1E9A42D76BAB}">
  <ds:schemaRefs>
    <ds:schemaRef ds:uri="http://purl.org/dc/terms/"/>
    <ds:schemaRef ds:uri="44713482-6b25-471f-80ce-ed385bb094b3"/>
    <ds:schemaRef ds:uri="http://purl.org/dc/dcmitype/"/>
    <ds:schemaRef ds:uri="e6c31c48-18b1-4865-a194-90475d76156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8984E5-98A5-4598-BD6C-CAAFF317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3482-6b25-471f-80ce-ed385bb094b3"/>
    <ds:schemaRef ds:uri="e6c31c48-18b1-4865-a194-90475d761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6DF26-74D6-4A5D-83BC-5F31EC91B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419B4-6666-42AD-A298-44F32400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# MM-2024-GF-2023-10 - Appendix U - Bidder References</vt:lpstr>
    </vt:vector>
  </TitlesOfParts>
  <Company>New York State Education Departmen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# MM-2024-GF-2023-10 - Appendix U - Bidder References</dc:title>
  <dc:subject/>
  <dc:creator>New York State Education Department</dc:creator>
  <cp:keywords/>
  <dc:description/>
  <cp:lastModifiedBy>Emily Goodenough</cp:lastModifiedBy>
  <cp:revision>14</cp:revision>
  <cp:lastPrinted>2016-10-12T16:33:00Z</cp:lastPrinted>
  <dcterms:created xsi:type="dcterms:W3CDTF">2023-04-28T04:21:00Z</dcterms:created>
  <dcterms:modified xsi:type="dcterms:W3CDTF">2023-05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3D44DB29EEA42809C11A1BB60DFBD</vt:lpwstr>
  </property>
</Properties>
</file>